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E41009" w:rsidP="00302753">
      <w:pPr>
        <w:ind w:leftChars="105" w:left="54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785216">
            <v:textbox inset="5.85pt,.7pt,5.85pt,.7pt">
              <w:txbxContent>
                <w:p w:rsidR="00A77907" w:rsidRPr="00A1722A" w:rsidRDefault="00A77907" w:rsidP="00A1722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A1722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平成21年度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地震</w:t>
                  </w:r>
                  <w:r w:rsidRPr="00A1722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防災訓練用</w:t>
                  </w:r>
                </w:p>
              </w:txbxContent>
            </v:textbox>
          </v:shape>
        </w:pict>
      </w:r>
    </w:p>
    <w:p w:rsidR="00D37811" w:rsidRPr="00302753" w:rsidRDefault="007F5B20" w:rsidP="00302753">
      <w:pPr>
        <w:ind w:leftChars="105" w:left="54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戸山ハイツ</w:t>
      </w:r>
      <w:r w:rsidR="00B028AB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33</w:t>
      </w:r>
      <w:r w:rsidR="00C24AB6">
        <w:rPr>
          <w:rFonts w:asciiTheme="majorEastAsia" w:eastAsiaTheme="majorEastAsia" w:hAnsiTheme="majorEastAsia" w:hint="eastAsia"/>
          <w:sz w:val="32"/>
          <w:szCs w:val="32"/>
        </w:rPr>
        <w:t xml:space="preserve">号棟　</w:t>
      </w:r>
      <w:r w:rsidR="00846756">
        <w:rPr>
          <w:rFonts w:asciiTheme="majorEastAsia" w:eastAsiaTheme="majorEastAsia" w:hAnsiTheme="majorEastAsia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記入者　</w:t>
      </w:r>
      <w:r w:rsidR="00547035"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　</w:t>
      </w:r>
      <w:r w:rsidR="003C584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9811C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　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135F08">
        <w:rPr>
          <w:rFonts w:asciiTheme="majorEastAsia" w:eastAsiaTheme="majorEastAsia" w:hAnsiTheme="majorEastAsia"/>
          <w:sz w:val="28"/>
          <w:szCs w:val="28"/>
          <w:u w:val="single"/>
        </w:rPr>
        <w:t>記入</w:t>
      </w:r>
      <w:r w:rsidR="00135F08">
        <w:rPr>
          <w:rFonts w:asciiTheme="majorEastAsia" w:eastAsiaTheme="majorEastAsia" w:hAnsiTheme="majorEastAsia" w:hint="eastAsia"/>
          <w:sz w:val="28"/>
          <w:szCs w:val="28"/>
          <w:u w:val="single"/>
        </w:rPr>
        <w:t>日時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避難者</w:t>
      </w:r>
      <w:r w:rsidR="00D37811" w:rsidRPr="00547035">
        <w:rPr>
          <w:rFonts w:asciiTheme="majorEastAsia" w:eastAsiaTheme="majorEastAsia" w:hAnsiTheme="majorEastAsia"/>
          <w:sz w:val="28"/>
          <w:szCs w:val="28"/>
          <w:u w:val="single"/>
        </w:rPr>
        <w:t>数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</w:t>
      </w:r>
      <w:r w:rsidR="00540FF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Theme="majorEastAsia" w:eastAsiaTheme="majorEastAsia" w:hAnsiTheme="majorEastAsia"/>
          <w:sz w:val="28"/>
          <w:szCs w:val="28"/>
          <w:u w:val="single"/>
        </w:rPr>
        <w:t>名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被害概要</w:t>
      </w:r>
      <w:r w:rsid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E41009" w:rsidP="00540FF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  <w:r>
        <w:rPr>
          <w:rFonts w:asciiTheme="minorEastAsia" w:hAnsiTheme="minorEastAsia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建物被害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火災被害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540FF4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D04882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</w:t>
                  </w:r>
                  <w:r w:rsidRPr="00D04882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傷病者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閉じ込め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540FF4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Theme="majorEastAsia" w:eastAsiaTheme="majorEastAsia" w:hAnsiTheme="majorEastAsia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Theme="majorEastAsia" w:eastAsiaTheme="majorEastAsia" w:hAnsiTheme="majorEastAsia" w:hint="eastAsia"/>
          <w:sz w:val="28"/>
          <w:szCs w:val="28"/>
          <w:u w:val="single"/>
        </w:rPr>
        <w:t>防災点検の結果</w:t>
      </w:r>
      <w:r w:rsidR="00A77907">
        <w:rPr>
          <w:rFonts w:asciiTheme="majorEastAsia" w:eastAsiaTheme="majorEastAsia" w:hAnsiTheme="majorEastAsia" w:hint="eastAsia"/>
          <w:sz w:val="28"/>
          <w:szCs w:val="28"/>
          <w:u w:val="single"/>
        </w:rPr>
        <w:t>（気づいた点）</w:t>
      </w:r>
    </w:p>
    <w:p w:rsidR="007F5B20" w:rsidRDefault="00652E7C" w:rsidP="00D716F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避難状況確認表（各号棟の実情にあわせて作成。なお訓練日前にご確認頂いても結構です。</w:t>
      </w:r>
      <w:r w:rsidR="007F5B20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7F5B20" w:rsidRDefault="007F5B20" w:rsidP="00973D6F">
      <w:pPr>
        <w:widowControl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凡例　</w:t>
      </w:r>
      <w:r w:rsidR="00652E7C">
        <w:rPr>
          <w:rFonts w:asciiTheme="majorEastAsia" w:eastAsiaTheme="majorEastAsia" w:hAnsiTheme="majorEastAsia" w:hint="eastAsia"/>
          <w:sz w:val="28"/>
          <w:szCs w:val="28"/>
          <w:u w:val="single"/>
        </w:rPr>
        <w:t>避難：○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、在宅：△、</w:t>
      </w:r>
      <w:r w:rsidRP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>不在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：</w:t>
      </w:r>
      <w:r w:rsidR="00B028AB">
        <w:rPr>
          <w:rFonts w:asciiTheme="majorEastAsia" w:eastAsiaTheme="majorEastAsia" w:hAnsiTheme="majorEastAsia" w:hint="eastAsia"/>
          <w:sz w:val="28"/>
          <w:szCs w:val="28"/>
          <w:u w:val="single"/>
        </w:rPr>
        <w:t>×</w:t>
      </w:r>
    </w:p>
    <w:p w:rsidR="00973D6F" w:rsidRPr="00973D6F" w:rsidRDefault="00973D6F" w:rsidP="00973D6F">
      <w:pPr>
        <w:widowControl/>
        <w:jc w:val="center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973D6F">
        <w:rPr>
          <w:rFonts w:hint="eastAsia"/>
          <w:noProof/>
          <w:szCs w:val="16"/>
        </w:rPr>
        <w:drawing>
          <wp:inline distT="0" distB="0" distL="0" distR="0">
            <wp:extent cx="9537700" cy="5880100"/>
            <wp:effectExtent l="19050" t="0" r="635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0" cy="588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3D6F" w:rsidRPr="00973D6F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83A" w:rsidRDefault="0005583A" w:rsidP="006B6436">
      <w:r>
        <w:separator/>
      </w:r>
    </w:p>
  </w:endnote>
  <w:endnote w:type="continuationSeparator" w:id="0">
    <w:p w:rsidR="0005583A" w:rsidRDefault="0005583A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83A" w:rsidRDefault="0005583A" w:rsidP="006B6436">
      <w:r>
        <w:separator/>
      </w:r>
    </w:p>
  </w:footnote>
  <w:footnote w:type="continuationSeparator" w:id="0">
    <w:p w:rsidR="0005583A" w:rsidRDefault="0005583A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583A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0F4776"/>
    <w:rsid w:val="00100A2B"/>
    <w:rsid w:val="00101D4E"/>
    <w:rsid w:val="00103DEC"/>
    <w:rsid w:val="0010453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4B25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2E7C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E7FBC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3D6F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11C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28AB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2778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A70F3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C75DF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B3B1A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1009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4A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E7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404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24B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8B01-4F83-4C96-A1D6-3C6F69E2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4</cp:revision>
  <cp:lastPrinted>2009-09-17T06:24:00Z</cp:lastPrinted>
  <dcterms:created xsi:type="dcterms:W3CDTF">2009-09-16T06:52:00Z</dcterms:created>
  <dcterms:modified xsi:type="dcterms:W3CDTF">2009-09-17T06:24:00Z</dcterms:modified>
</cp:coreProperties>
</file>